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00" w:rsidRDefault="00420E00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  <w:r w:rsidRPr="004D2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71968" w:rsidRPr="004D25DE" w:rsidRDefault="00330C7D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D2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Благоустройство общественной территории: зона отдыха со скульптурной композицией», находящейся по адресу: г. Златоуст, проспект Мира (территория перед домом №8 </w:t>
      </w:r>
      <w:r w:rsidRPr="004D2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по проспекту Мира, юго-западнее земельного участка с кадастровым номером 74:25:0308205:36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4D25DE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4D25DE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hAnsi="Times New Roman" w:cs="Times New Roman"/>
                <w:sz w:val="24"/>
                <w:szCs w:val="24"/>
              </w:rPr>
              <w:t>«Благоустройство общественной территории: зона отдыха со скульптурной композицией», находящейся по адресу: г. Златоуст, проспект Мира (территория перед домом № 8 по проспекту Мира, юго-западнее земельного участка с кадастровым номером 74:25:0308205:36)</w:t>
            </w:r>
          </w:p>
        </w:tc>
      </w:tr>
      <w:tr w:rsidR="006C3275" w:rsidRPr="004D25DE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5" w:rsidRPr="004D25DE" w:rsidRDefault="006C3275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5" w:rsidRPr="004D25DE" w:rsidRDefault="006C3275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5" w:rsidRPr="004D25DE" w:rsidRDefault="006C3275" w:rsidP="008B08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Федерального закона №131-ФЗ (</w:t>
            </w:r>
            <w:r w:rsidRPr="004D25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</w:t>
            </w:r>
            <w:proofErr w:type="gramEnd"/>
            <w:r w:rsidRPr="004D25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4D25DE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proofErr w:type="gramStart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C161A3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="00C161A3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Златоуст, Челябинская </w:t>
            </w:r>
          </w:p>
          <w:p w:rsidR="00C161A3" w:rsidRPr="004D25DE" w:rsidRDefault="00C161A3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. ул. пр-т Мира д.8</w:t>
            </w:r>
          </w:p>
          <w:p w:rsidR="00902F4B" w:rsidRPr="004D25DE" w:rsidRDefault="00771968" w:rsidP="00146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F85BED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17.06. 2025 г. № 1941-р/</w:t>
            </w:r>
            <w:proofErr w:type="gramStart"/>
            <w:r w:rsidR="00F85BED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3" w:rsidRPr="004D25DE" w:rsidRDefault="00BA4B62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ановка скульптуры «</w:t>
            </w:r>
            <w:proofErr w:type="spellStart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юшка</w:t>
            </w:r>
            <w:proofErr w:type="spellEnd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» и создание благоустроенной зоны отдыха — это важный шаг в сохранении культурного наследия Златоуста и создании комфортной городской среды. Проект не только отдаст дань уважения творчеству Владимира Жарикова, но и станет катализатором для дальнейшего развития 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туризма и культуры в регионе. Его результаты будут способствовать процветанию города и улучшению качества жизни его жителей.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7" w:rsidRPr="004D25DE" w:rsidRDefault="0011612B" w:rsidP="00F54C9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б</w:t>
            </w:r>
            <w:r w:rsidR="00F85BED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гоустро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енной территории включает в себя: </w:t>
            </w:r>
          </w:p>
          <w:p w:rsidR="00F54C97" w:rsidRPr="004D25DE" w:rsidRDefault="00F54C97" w:rsidP="00F54C9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овк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стамента, обеспечивающего устойчивость и сохр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ность произведения искусства (скульптура «</w:t>
            </w:r>
            <w:proofErr w:type="spellStart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юшка</w:t>
            </w:r>
            <w:proofErr w:type="spellEnd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»); </w:t>
            </w:r>
          </w:p>
          <w:p w:rsidR="00F54C97" w:rsidRPr="004D25DE" w:rsidRDefault="00F54C97" w:rsidP="00F54C9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кладк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ротуарной 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итки вокруг скульптуры и по периметру зоны отдыха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F54C97" w:rsidRPr="004D25DE" w:rsidRDefault="00F54C97" w:rsidP="00F54C9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становк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камеек </w:t>
            </w:r>
            <w:r w:rsidR="00BA4B62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 навесами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 урн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F54C97" w:rsidRPr="004D25DE" w:rsidRDefault="00F54C97" w:rsidP="00F54C9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збивк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 клумб и посадка растений;</w:t>
            </w:r>
          </w:p>
          <w:p w:rsidR="00F54C97" w:rsidRPr="004D25DE" w:rsidRDefault="00F54C97" w:rsidP="00F54C9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11612B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змещение информационных табличек о творчестве Жарикова и значении скульптуры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юшка</w:t>
            </w:r>
            <w:proofErr w:type="spellEnd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;</w:t>
            </w:r>
          </w:p>
          <w:p w:rsidR="00F54C97" w:rsidRPr="004D25DE" w:rsidRDefault="00F54C97" w:rsidP="00F54C9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рганизацию освещения;</w:t>
            </w:r>
          </w:p>
          <w:p w:rsidR="005C6E4B" w:rsidRPr="004D25DE" w:rsidRDefault="00F54C97" w:rsidP="00F54C9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</w:t>
            </w:r>
            <w:r w:rsidR="00BA4B62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овк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="00BA4B62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тоек с </w:t>
            </w:r>
            <w:r w:rsidR="0014650F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QR</w:t>
            </w:r>
            <w:r w:rsidR="00BA4B62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дами. 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Создание нового общественного пространства для отдыха и культурного досуга жителей и гостей Златоуста.</w:t>
            </w:r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Увековечение памяти Владимира Жарикова и повышение осведомленности о его творчестве.</w:t>
            </w:r>
          </w:p>
          <w:p w:rsidR="00BA4B62" w:rsidRPr="004D25DE" w:rsidRDefault="006A387A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A4B62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Улучшение эстетического облика города и повышение его туристической привлекательности.</w:t>
            </w:r>
          </w:p>
          <w:p w:rsidR="00C161A3" w:rsidRPr="004D25DE" w:rsidRDefault="006A387A" w:rsidP="006A38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BA4B62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Укрепление культурной идентичности Златоуста через связь с историческим наследием.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Расширение музейного пространства</w:t>
            </w:r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Создание интерактивной экспозиции под открытым небом с копиями эскизов Жарикова и информационными стендами о природных символах Урала.</w:t>
            </w:r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Интеграция в туристические маршруты</w:t>
            </w:r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Включение объекта в городские и региональные экскурсионные программы с разработкой </w:t>
            </w:r>
            <w:proofErr w:type="spellStart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матическихквестов</w:t>
            </w:r>
            <w:proofErr w:type="spellEnd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аудиогидов.</w:t>
            </w:r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Сезонные активности</w:t>
            </w:r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Организация летних пленэров для художников и зимних выставок ледовых скульптур, перекликающихся с темой творчества Жарикова.</w:t>
            </w:r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. </w:t>
            </w:r>
            <w:proofErr w:type="spellStart"/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ифровизация</w:t>
            </w:r>
            <w:proofErr w:type="spellEnd"/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Размещение QR-кодов с доступом к архивным материалам и создание виртуальной галереи работ художника.</w:t>
            </w:r>
          </w:p>
          <w:p w:rsidR="00BA4B62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71968" w:rsidRPr="004D25DE" w:rsidRDefault="00BA4B62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ект станет точкой притяжения для жителей и туристов, усилит культурный бренд Златоуста через синтез искусства, истории и природного ландшафта.</w:t>
            </w:r>
          </w:p>
          <w:p w:rsidR="00D30AD6" w:rsidRPr="004D25DE" w:rsidRDefault="00D30AD6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30AD6" w:rsidRPr="004D25DE" w:rsidRDefault="00D30AD6" w:rsidP="00BA4B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за счёт бюджета ЗГО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BA4B62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="00903F8C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 человек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DF71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903F8C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85304F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нгажева Лариса Газимулловна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D30AD6" w:rsidP="00D30A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 500 000,00</w:t>
            </w:r>
            <w:r w:rsidR="0085304F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.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4D25DE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Pr="004D25DE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</w:t>
            </w:r>
            <w:r w:rsidR="00D30AD6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85304F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 субботник</w:t>
            </w:r>
            <w:r w:rsidR="00D30AD6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 участием </w:t>
            </w:r>
            <w:r w:rsidR="00903F8C"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5 </w:t>
            </w:r>
            <w:r w:rsidRPr="004D25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</w:t>
            </w:r>
          </w:p>
          <w:p w:rsidR="007C293D" w:rsidRPr="004D25DE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4D25DE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4D25DE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4D25DE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4D25DE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2E" w:rsidRDefault="0077282E" w:rsidP="00771968">
      <w:pPr>
        <w:spacing w:after="0" w:line="240" w:lineRule="auto"/>
      </w:pPr>
      <w:r>
        <w:separator/>
      </w:r>
    </w:p>
  </w:endnote>
  <w:endnote w:type="continuationSeparator" w:id="0">
    <w:p w:rsidR="0077282E" w:rsidRDefault="0077282E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2E" w:rsidRDefault="0077282E" w:rsidP="00771968">
      <w:pPr>
        <w:spacing w:after="0" w:line="240" w:lineRule="auto"/>
      </w:pPr>
      <w:r>
        <w:separator/>
      </w:r>
    </w:p>
  </w:footnote>
  <w:footnote w:type="continuationSeparator" w:id="0">
    <w:p w:rsidR="0077282E" w:rsidRDefault="0077282E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E1DD9"/>
    <w:rsid w:val="000E3267"/>
    <w:rsid w:val="0011612B"/>
    <w:rsid w:val="001336E4"/>
    <w:rsid w:val="001362A0"/>
    <w:rsid w:val="00136E53"/>
    <w:rsid w:val="0014650F"/>
    <w:rsid w:val="0015074A"/>
    <w:rsid w:val="001B7DCB"/>
    <w:rsid w:val="001E0AE5"/>
    <w:rsid w:val="00224E68"/>
    <w:rsid w:val="00273BD8"/>
    <w:rsid w:val="002F37E5"/>
    <w:rsid w:val="0031782F"/>
    <w:rsid w:val="00324368"/>
    <w:rsid w:val="00330C7D"/>
    <w:rsid w:val="0035765A"/>
    <w:rsid w:val="00364EE3"/>
    <w:rsid w:val="00374786"/>
    <w:rsid w:val="003F255F"/>
    <w:rsid w:val="00403F07"/>
    <w:rsid w:val="00420E00"/>
    <w:rsid w:val="00482711"/>
    <w:rsid w:val="004C3D03"/>
    <w:rsid w:val="004D25DE"/>
    <w:rsid w:val="00532CBB"/>
    <w:rsid w:val="00542462"/>
    <w:rsid w:val="00556360"/>
    <w:rsid w:val="00563D86"/>
    <w:rsid w:val="005745C6"/>
    <w:rsid w:val="005C6E4B"/>
    <w:rsid w:val="005E01A7"/>
    <w:rsid w:val="006365AE"/>
    <w:rsid w:val="0069644D"/>
    <w:rsid w:val="006A387A"/>
    <w:rsid w:val="006A3909"/>
    <w:rsid w:val="006C3275"/>
    <w:rsid w:val="0075368F"/>
    <w:rsid w:val="0077176B"/>
    <w:rsid w:val="00771968"/>
    <w:rsid w:val="0077282E"/>
    <w:rsid w:val="007756A7"/>
    <w:rsid w:val="007C293D"/>
    <w:rsid w:val="00835F36"/>
    <w:rsid w:val="0085304F"/>
    <w:rsid w:val="00880E6C"/>
    <w:rsid w:val="00885143"/>
    <w:rsid w:val="008A40A2"/>
    <w:rsid w:val="008E768D"/>
    <w:rsid w:val="00902F4B"/>
    <w:rsid w:val="00903F8C"/>
    <w:rsid w:val="00906ED7"/>
    <w:rsid w:val="0091730A"/>
    <w:rsid w:val="009540E1"/>
    <w:rsid w:val="00982119"/>
    <w:rsid w:val="009E67D4"/>
    <w:rsid w:val="009F4E7F"/>
    <w:rsid w:val="009F59E2"/>
    <w:rsid w:val="00A820D1"/>
    <w:rsid w:val="00AF6641"/>
    <w:rsid w:val="00B03B92"/>
    <w:rsid w:val="00B30321"/>
    <w:rsid w:val="00B52C0F"/>
    <w:rsid w:val="00BA4B62"/>
    <w:rsid w:val="00C161A3"/>
    <w:rsid w:val="00D036A2"/>
    <w:rsid w:val="00D30AD6"/>
    <w:rsid w:val="00D76012"/>
    <w:rsid w:val="00D87BFE"/>
    <w:rsid w:val="00DB45C4"/>
    <w:rsid w:val="00DE4CD1"/>
    <w:rsid w:val="00DF7194"/>
    <w:rsid w:val="00E15F83"/>
    <w:rsid w:val="00E540DF"/>
    <w:rsid w:val="00F056EC"/>
    <w:rsid w:val="00F54C97"/>
    <w:rsid w:val="00F85BED"/>
    <w:rsid w:val="00F900BB"/>
    <w:rsid w:val="00F95CFD"/>
    <w:rsid w:val="00FD60BC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3B84-2499-4351-82FB-3B594D5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3-10-30T05:37:00Z</cp:lastPrinted>
  <dcterms:created xsi:type="dcterms:W3CDTF">2026-06-05T07:56:00Z</dcterms:created>
  <dcterms:modified xsi:type="dcterms:W3CDTF">2026-06-05T07:56:00Z</dcterms:modified>
</cp:coreProperties>
</file>